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50554" w14:textId="1038C558" w:rsidR="00057089" w:rsidRPr="000E6B2A" w:rsidRDefault="005831EB" w:rsidP="00FC2F67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0E6B2A">
        <w:rPr>
          <w:rFonts w:ascii="Times New Roman" w:hAnsi="Times New Roman" w:cs="Times New Roman"/>
          <w:b/>
          <w:bCs/>
        </w:rPr>
        <w:t>M</w:t>
      </w:r>
      <w:r w:rsidR="00F56E6A" w:rsidRPr="000E6B2A">
        <w:rPr>
          <w:rFonts w:ascii="Times New Roman" w:hAnsi="Times New Roman" w:cs="Times New Roman"/>
          <w:b/>
          <w:bCs/>
        </w:rPr>
        <w:t>ATIAS MARTINEZ</w:t>
      </w:r>
    </w:p>
    <w:p w14:paraId="0CDA2C61" w14:textId="4CB94141" w:rsidR="00057089" w:rsidRPr="000E6B2A" w:rsidRDefault="005831EB" w:rsidP="00FC2F67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0E6B2A">
        <w:rPr>
          <w:rFonts w:ascii="Times New Roman" w:hAnsi="Times New Roman" w:cs="Times New Roman"/>
          <w:color w:val="000000" w:themeColor="text1"/>
        </w:rPr>
        <w:t>2871 SW 179</w:t>
      </w:r>
      <w:r w:rsidRPr="000E6B2A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0E6B2A">
        <w:rPr>
          <w:rFonts w:ascii="Times New Roman" w:hAnsi="Times New Roman" w:cs="Times New Roman"/>
          <w:color w:val="000000" w:themeColor="text1"/>
        </w:rPr>
        <w:t xml:space="preserve"> AVE</w:t>
      </w:r>
    </w:p>
    <w:p w14:paraId="28E535F2" w14:textId="14A588B1" w:rsidR="00057089" w:rsidRPr="000E6B2A" w:rsidRDefault="00057089" w:rsidP="00FC2F67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0E6B2A">
        <w:rPr>
          <w:rFonts w:ascii="Times New Roman" w:hAnsi="Times New Roman" w:cs="Times New Roman"/>
          <w:color w:val="000000" w:themeColor="text1"/>
        </w:rPr>
        <w:t>Mi</w:t>
      </w:r>
      <w:r w:rsidR="005831EB" w:rsidRPr="000E6B2A">
        <w:rPr>
          <w:rFonts w:ascii="Times New Roman" w:hAnsi="Times New Roman" w:cs="Times New Roman"/>
          <w:color w:val="000000" w:themeColor="text1"/>
        </w:rPr>
        <w:t>ramar</w:t>
      </w:r>
      <w:r w:rsidRPr="000E6B2A">
        <w:rPr>
          <w:rFonts w:ascii="Times New Roman" w:hAnsi="Times New Roman" w:cs="Times New Roman"/>
          <w:color w:val="000000" w:themeColor="text1"/>
        </w:rPr>
        <w:t>, Florida 330</w:t>
      </w:r>
      <w:r w:rsidR="005831EB" w:rsidRPr="000E6B2A">
        <w:rPr>
          <w:rFonts w:ascii="Times New Roman" w:hAnsi="Times New Roman" w:cs="Times New Roman"/>
          <w:color w:val="000000" w:themeColor="text1"/>
        </w:rPr>
        <w:t>29</w:t>
      </w:r>
    </w:p>
    <w:p w14:paraId="08CA0CA2" w14:textId="76EA1EFA" w:rsidR="003C13DB" w:rsidRPr="000E6B2A" w:rsidRDefault="00057089" w:rsidP="00FC2F67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0E6B2A">
        <w:rPr>
          <w:rFonts w:ascii="Times New Roman" w:hAnsi="Times New Roman" w:cs="Times New Roman"/>
          <w:color w:val="000000" w:themeColor="text1"/>
        </w:rPr>
        <w:t>786.</w:t>
      </w:r>
      <w:r w:rsidR="005831EB" w:rsidRPr="000E6B2A">
        <w:rPr>
          <w:rFonts w:ascii="Times New Roman" w:hAnsi="Times New Roman" w:cs="Times New Roman"/>
          <w:color w:val="000000" w:themeColor="text1"/>
        </w:rPr>
        <w:t>376.3144</w:t>
      </w:r>
    </w:p>
    <w:p w14:paraId="1FE29644" w14:textId="47756F9F" w:rsidR="008B3D97" w:rsidRPr="000E6B2A" w:rsidRDefault="00F9375A" w:rsidP="00F9375A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hyperlink r:id="rId6" w:history="1">
        <w:r w:rsidRPr="000E6B2A">
          <w:rPr>
            <w:rStyle w:val="Hyperlink"/>
            <w:rFonts w:ascii="Times New Roman" w:hAnsi="Times New Roman" w:cs="Times New Roman"/>
          </w:rPr>
          <w:t>Matiasm1717@gmail.com</w:t>
        </w:r>
      </w:hyperlink>
    </w:p>
    <w:p w14:paraId="2478E212" w14:textId="77777777" w:rsidR="00F9375A" w:rsidRPr="000E6B2A" w:rsidRDefault="00F9375A" w:rsidP="0077160D">
      <w:pPr>
        <w:pStyle w:val="NoSpacing"/>
        <w:jc w:val="center"/>
        <w:rPr>
          <w:rFonts w:ascii="Times New Roman" w:hAnsi="Times New Roman" w:cs="Times New Roman"/>
        </w:rPr>
      </w:pPr>
    </w:p>
    <w:p w14:paraId="14C1A754" w14:textId="1CE9CECD" w:rsidR="004A1635" w:rsidRPr="000E6B2A" w:rsidRDefault="00F07FC1" w:rsidP="0077160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E6B2A">
        <w:rPr>
          <w:rFonts w:ascii="Times New Roman" w:hAnsi="Times New Roman" w:cs="Times New Roman"/>
          <w:b/>
          <w:bCs/>
        </w:rPr>
        <w:t>VIDEO GAME DEVE</w:t>
      </w:r>
      <w:r w:rsidR="002B0809" w:rsidRPr="000E6B2A">
        <w:rPr>
          <w:rFonts w:ascii="Times New Roman" w:hAnsi="Times New Roman" w:cs="Times New Roman"/>
          <w:b/>
          <w:bCs/>
        </w:rPr>
        <w:t>LOPMENT</w:t>
      </w:r>
      <w:r w:rsidR="003C0D1C" w:rsidRPr="000E6B2A">
        <w:rPr>
          <w:rFonts w:ascii="Times New Roman" w:hAnsi="Times New Roman" w:cs="Times New Roman"/>
          <w:b/>
          <w:bCs/>
        </w:rPr>
        <w:t xml:space="preserve"> </w:t>
      </w:r>
      <w:r w:rsidR="002B0809" w:rsidRPr="000E6B2A">
        <w:rPr>
          <w:rFonts w:ascii="Times New Roman" w:hAnsi="Times New Roman" w:cs="Times New Roman"/>
          <w:b/>
          <w:bCs/>
        </w:rPr>
        <w:t>/</w:t>
      </w:r>
      <w:r w:rsidR="00F10EF3" w:rsidRPr="000E6B2A">
        <w:rPr>
          <w:rFonts w:ascii="Times New Roman" w:hAnsi="Times New Roman" w:cs="Times New Roman"/>
          <w:b/>
          <w:bCs/>
        </w:rPr>
        <w:t xml:space="preserve"> PLAN</w:t>
      </w:r>
      <w:r w:rsidR="003C0D1C" w:rsidRPr="000E6B2A">
        <w:rPr>
          <w:rFonts w:ascii="Times New Roman" w:hAnsi="Times New Roman" w:cs="Times New Roman"/>
          <w:b/>
          <w:bCs/>
        </w:rPr>
        <w:t xml:space="preserve"> </w:t>
      </w:r>
      <w:r w:rsidR="002B0809" w:rsidRPr="000E6B2A">
        <w:rPr>
          <w:rFonts w:ascii="Times New Roman" w:hAnsi="Times New Roman" w:cs="Times New Roman"/>
          <w:b/>
          <w:bCs/>
        </w:rPr>
        <w:t>DESIGN</w:t>
      </w:r>
    </w:p>
    <w:p w14:paraId="0E339A10" w14:textId="0CA0C9C0" w:rsidR="0024512F" w:rsidRPr="00065899" w:rsidRDefault="0024512F" w:rsidP="00E52B58">
      <w:pPr>
        <w:pStyle w:val="NormalWeb"/>
        <w:rPr>
          <w:sz w:val="20"/>
          <w:szCs w:val="20"/>
        </w:rPr>
      </w:pPr>
      <w:r w:rsidRPr="00065899">
        <w:rPr>
          <w:sz w:val="20"/>
          <w:szCs w:val="20"/>
        </w:rPr>
        <w:t xml:space="preserve">Seeking a Video Game Designer or Level Designer position with a creative organization where I can apply my education and hands-on experience to design engaging, balanced, and immersive gameplay experiences. </w:t>
      </w:r>
      <w:proofErr w:type="gramStart"/>
      <w:r w:rsidRPr="00065899">
        <w:rPr>
          <w:sz w:val="20"/>
          <w:szCs w:val="20"/>
        </w:rPr>
        <w:t>Skilled</w:t>
      </w:r>
      <w:proofErr w:type="gramEnd"/>
      <w:r w:rsidRPr="00065899">
        <w:rPr>
          <w:sz w:val="20"/>
          <w:szCs w:val="20"/>
        </w:rPr>
        <w:t xml:space="preserve"> in level layout, pacing, gameplay flow, and environmental design using industry-standard tools, with a strong passion for continuous learning and player-focused design.</w:t>
      </w:r>
    </w:p>
    <w:p w14:paraId="25A91AB0" w14:textId="7FB3A4C5" w:rsidR="00806EA4" w:rsidRPr="000E6B2A" w:rsidRDefault="00806EA4" w:rsidP="00806EA4">
      <w:pPr>
        <w:jc w:val="center"/>
        <w:rPr>
          <w:rFonts w:ascii="Times New Roman" w:hAnsi="Times New Roman" w:cs="Times New Roman"/>
          <w:b/>
          <w:bCs/>
        </w:rPr>
      </w:pPr>
      <w:r w:rsidRPr="000E6B2A">
        <w:rPr>
          <w:rFonts w:ascii="Times New Roman" w:hAnsi="Times New Roman" w:cs="Times New Roman"/>
          <w:b/>
          <w:bCs/>
        </w:rPr>
        <w:t>CORE STRENGTHS</w:t>
      </w:r>
    </w:p>
    <w:p w14:paraId="442F28A6" w14:textId="77777777" w:rsidR="001339F8" w:rsidRPr="000E6B2A" w:rsidRDefault="001339F8" w:rsidP="00806EA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  <w:sectPr w:rsidR="001339F8" w:rsidRPr="000E6B2A" w:rsidSect="00FC2F6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71A050" w14:textId="77777777" w:rsidR="00806EA4" w:rsidRPr="00065899" w:rsidRDefault="00806EA4" w:rsidP="00806EA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065899">
        <w:rPr>
          <w:rFonts w:ascii="Times New Roman" w:hAnsi="Times New Roman" w:cs="Times New Roman"/>
          <w:sz w:val="20"/>
          <w:szCs w:val="20"/>
        </w:rPr>
        <w:t>Environment</w:t>
      </w:r>
      <w:proofErr w:type="gramEnd"/>
      <w:r w:rsidRPr="00065899">
        <w:rPr>
          <w:rFonts w:ascii="Times New Roman" w:hAnsi="Times New Roman" w:cs="Times New Roman"/>
          <w:sz w:val="20"/>
          <w:szCs w:val="20"/>
        </w:rPr>
        <w:t xml:space="preserve"> Artist</w:t>
      </w:r>
    </w:p>
    <w:p w14:paraId="191FF6C1" w14:textId="77777777" w:rsidR="00806EA4" w:rsidRPr="00065899" w:rsidRDefault="00806EA4" w:rsidP="00806EA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Game Designer</w:t>
      </w:r>
    </w:p>
    <w:p w14:paraId="7A4A0DD8" w14:textId="77777777" w:rsidR="00806EA4" w:rsidRPr="00065899" w:rsidRDefault="00806EA4" w:rsidP="00806EA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Storyboarding</w:t>
      </w:r>
    </w:p>
    <w:p w14:paraId="06021F78" w14:textId="77777777" w:rsidR="00806EA4" w:rsidRPr="00065899" w:rsidRDefault="00806EA4" w:rsidP="00806EA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Effective Imagination Power</w:t>
      </w:r>
    </w:p>
    <w:p w14:paraId="28F448B0" w14:textId="7449E0C6" w:rsidR="00995B5E" w:rsidRPr="00065899" w:rsidRDefault="00806EA4" w:rsidP="00995B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Level Designer</w:t>
      </w:r>
    </w:p>
    <w:p w14:paraId="2E24E4E9" w14:textId="77777777" w:rsidR="00E07A79" w:rsidRPr="00065899" w:rsidRDefault="00E07A79" w:rsidP="00E07A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Modelers</w:t>
      </w:r>
    </w:p>
    <w:p w14:paraId="586E8F87" w14:textId="77777777" w:rsidR="00E07A79" w:rsidRPr="00065899" w:rsidRDefault="00E07A79" w:rsidP="00E07A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Animators</w:t>
      </w:r>
    </w:p>
    <w:p w14:paraId="0CD84822" w14:textId="24851E2D" w:rsidR="00E07A79" w:rsidRPr="00065899" w:rsidRDefault="00E07A79" w:rsidP="00E07A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Story Developers</w:t>
      </w:r>
    </w:p>
    <w:p w14:paraId="46F389AA" w14:textId="77777777" w:rsidR="00995B5E" w:rsidRPr="00065899" w:rsidRDefault="001339F8" w:rsidP="00995B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Character Animation</w:t>
      </w:r>
    </w:p>
    <w:p w14:paraId="78169648" w14:textId="2A669AC5" w:rsidR="00995B5E" w:rsidRPr="00065899" w:rsidRDefault="00995B5E" w:rsidP="00995B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CAD drafters</w:t>
      </w:r>
    </w:p>
    <w:p w14:paraId="69170A6F" w14:textId="39491D94" w:rsidR="00B92414" w:rsidRPr="00065899" w:rsidRDefault="00B92414" w:rsidP="00995B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Interior Designer</w:t>
      </w:r>
    </w:p>
    <w:p w14:paraId="5E229542" w14:textId="77777777" w:rsidR="00995B5E" w:rsidRPr="00065899" w:rsidRDefault="00995B5E" w:rsidP="00995B5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DA5746E" w14:textId="77777777" w:rsidR="00995B5E" w:rsidRPr="00065899" w:rsidRDefault="00995B5E" w:rsidP="00995B5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374CEF" w14:textId="654226E9" w:rsidR="00995B5E" w:rsidRPr="00065899" w:rsidRDefault="00995B5E" w:rsidP="00995B5E">
      <w:pPr>
        <w:pStyle w:val="NoSpacing"/>
        <w:rPr>
          <w:rFonts w:ascii="Times New Roman" w:hAnsi="Times New Roman" w:cs="Times New Roman"/>
          <w:sz w:val="20"/>
          <w:szCs w:val="20"/>
        </w:rPr>
        <w:sectPr w:rsidR="00995B5E" w:rsidRPr="00065899" w:rsidSect="001339F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B00AC9" w14:textId="20AA3643" w:rsidR="00544F1A" w:rsidRPr="000E6B2A" w:rsidRDefault="00544F1A" w:rsidP="00065899">
      <w:pPr>
        <w:jc w:val="center"/>
        <w:rPr>
          <w:rFonts w:ascii="Times New Roman" w:hAnsi="Times New Roman" w:cs="Times New Roman"/>
          <w:b/>
          <w:bCs/>
        </w:rPr>
      </w:pPr>
      <w:r w:rsidRPr="000E6B2A">
        <w:rPr>
          <w:rFonts w:ascii="Times New Roman" w:hAnsi="Times New Roman" w:cs="Times New Roman"/>
          <w:b/>
          <w:bCs/>
        </w:rPr>
        <w:t>SKILLS</w:t>
      </w:r>
    </w:p>
    <w:p w14:paraId="550AFE36" w14:textId="0B2A766A" w:rsidR="00544F1A" w:rsidRPr="00065899" w:rsidRDefault="00544F1A" w:rsidP="00D7430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 xml:space="preserve">In Unreal Engine, </w:t>
      </w:r>
      <w:proofErr w:type="gramStart"/>
      <w:r w:rsidRPr="00065899">
        <w:rPr>
          <w:rFonts w:ascii="Times New Roman" w:hAnsi="Times New Roman" w:cs="Times New Roman"/>
          <w:sz w:val="20"/>
          <w:szCs w:val="20"/>
        </w:rPr>
        <w:t>skilled</w:t>
      </w:r>
      <w:proofErr w:type="gramEnd"/>
      <w:r w:rsidRPr="00065899">
        <w:rPr>
          <w:rFonts w:ascii="Times New Roman" w:hAnsi="Times New Roman" w:cs="Times New Roman"/>
          <w:sz w:val="20"/>
          <w:szCs w:val="20"/>
        </w:rPr>
        <w:t xml:space="preserve"> at UE4 Map Development and UE4 Blueprint coding.</w:t>
      </w:r>
    </w:p>
    <w:p w14:paraId="21C72F5E" w14:textId="5CD5A844" w:rsidR="00544F1A" w:rsidRPr="00065899" w:rsidRDefault="00544F1A" w:rsidP="00D7430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Unreal Engine</w:t>
      </w:r>
      <w:r w:rsidR="00B80014" w:rsidRPr="00065899">
        <w:rPr>
          <w:rFonts w:ascii="Times New Roman" w:hAnsi="Times New Roman" w:cs="Times New Roman"/>
          <w:sz w:val="20"/>
          <w:szCs w:val="20"/>
        </w:rPr>
        <w:t xml:space="preserve"> and Unity</w:t>
      </w:r>
      <w:r w:rsidR="00D7430A" w:rsidRPr="00065899">
        <w:rPr>
          <w:rFonts w:ascii="Times New Roman" w:hAnsi="Times New Roman" w:cs="Times New Roman"/>
          <w:sz w:val="20"/>
          <w:szCs w:val="20"/>
        </w:rPr>
        <w:t>.</w:t>
      </w:r>
    </w:p>
    <w:p w14:paraId="7170E324" w14:textId="77777777" w:rsidR="00544F1A" w:rsidRPr="00065899" w:rsidRDefault="00544F1A" w:rsidP="00D7430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Used premade particle systems in sync with props, weapons, and coded doors.</w:t>
      </w:r>
    </w:p>
    <w:p w14:paraId="12C6CC8C" w14:textId="61D61EA7" w:rsidR="00544F1A" w:rsidRPr="00065899" w:rsidRDefault="00544F1A" w:rsidP="00D7430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Illuminate the environment for the player(s)</w:t>
      </w:r>
      <w:r w:rsidR="00D7430A" w:rsidRPr="00065899">
        <w:rPr>
          <w:rFonts w:ascii="Times New Roman" w:hAnsi="Times New Roman" w:cs="Times New Roman"/>
          <w:sz w:val="20"/>
          <w:szCs w:val="20"/>
        </w:rPr>
        <w:t>.</w:t>
      </w:r>
      <w:r w:rsidRPr="000658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A1E30F" w14:textId="6E62E8D2" w:rsidR="00544F1A" w:rsidRPr="00065899" w:rsidRDefault="00544F1A" w:rsidP="00D7430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Big story ideas for games</w:t>
      </w:r>
      <w:r w:rsidR="00D7430A" w:rsidRPr="00065899">
        <w:rPr>
          <w:rFonts w:ascii="Times New Roman" w:hAnsi="Times New Roman" w:cs="Times New Roman"/>
          <w:sz w:val="20"/>
          <w:szCs w:val="20"/>
        </w:rPr>
        <w:t>.</w:t>
      </w:r>
    </w:p>
    <w:p w14:paraId="2D36AB9C" w14:textId="61BF6E40" w:rsidR="001328F8" w:rsidRPr="00065899" w:rsidRDefault="001328F8" w:rsidP="00D7430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Experience in playing games.</w:t>
      </w:r>
    </w:p>
    <w:p w14:paraId="6512D4F2" w14:textId="309FB5E8" w:rsidR="00D7430A" w:rsidRPr="00065899" w:rsidRDefault="00D7430A" w:rsidP="00D7430A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0"/>
          <w:szCs w:val="20"/>
        </w:rPr>
      </w:pPr>
      <w:r w:rsidRPr="00065899">
        <w:rPr>
          <w:rFonts w:ascii="Times New Roman" w:eastAsia="Calibri" w:hAnsi="Times New Roman" w:cs="Times New Roman"/>
          <w:bCs/>
          <w:sz w:val="20"/>
          <w:szCs w:val="20"/>
        </w:rPr>
        <w:t xml:space="preserve">Proficient </w:t>
      </w:r>
      <w:r w:rsidR="009F20BC" w:rsidRPr="00065899">
        <w:rPr>
          <w:rFonts w:ascii="Times New Roman" w:eastAsia="Calibri" w:hAnsi="Times New Roman" w:cs="Times New Roman"/>
          <w:bCs/>
          <w:sz w:val="20"/>
          <w:szCs w:val="20"/>
        </w:rPr>
        <w:t xml:space="preserve">in </w:t>
      </w:r>
      <w:r w:rsidRPr="00065899">
        <w:rPr>
          <w:rFonts w:ascii="Times New Roman" w:eastAsia="Calibri" w:hAnsi="Times New Roman" w:cs="Times New Roman"/>
          <w:bCs/>
          <w:sz w:val="20"/>
          <w:szCs w:val="20"/>
        </w:rPr>
        <w:t>working with media software</w:t>
      </w:r>
      <w:r w:rsidRPr="00065899">
        <w:rPr>
          <w:rFonts w:ascii="Times New Roman" w:eastAsia="Calibri" w:hAnsi="Times New Roman" w:cs="Times New Roman"/>
          <w:sz w:val="20"/>
          <w:szCs w:val="20"/>
        </w:rPr>
        <w:t xml:space="preserve"> (Photoshop, </w:t>
      </w:r>
      <w:proofErr w:type="spellStart"/>
      <w:r w:rsidRPr="00065899">
        <w:rPr>
          <w:rFonts w:ascii="Times New Roman" w:eastAsia="Calibri" w:hAnsi="Times New Roman" w:cs="Times New Roman"/>
          <w:sz w:val="20"/>
          <w:szCs w:val="20"/>
        </w:rPr>
        <w:t>Zbrush</w:t>
      </w:r>
      <w:proofErr w:type="spellEnd"/>
      <w:r w:rsidRPr="00065899">
        <w:rPr>
          <w:rFonts w:ascii="Times New Roman" w:eastAsia="Calibri" w:hAnsi="Times New Roman" w:cs="Times New Roman"/>
          <w:sz w:val="20"/>
          <w:szCs w:val="20"/>
        </w:rPr>
        <w:t>, 3d Max</w:t>
      </w:r>
      <w:r w:rsidR="009A3787" w:rsidRPr="00065899">
        <w:rPr>
          <w:rFonts w:ascii="Times New Roman" w:eastAsia="Calibri" w:hAnsi="Times New Roman" w:cs="Times New Roman"/>
          <w:sz w:val="20"/>
          <w:szCs w:val="20"/>
        </w:rPr>
        <w:t>, Maya, SketchUp, AutoCAD</w:t>
      </w:r>
      <w:r w:rsidRPr="00065899">
        <w:rPr>
          <w:rFonts w:ascii="Times New Roman" w:eastAsia="Calibri" w:hAnsi="Times New Roman" w:cs="Times New Roman"/>
          <w:sz w:val="20"/>
          <w:szCs w:val="20"/>
        </w:rPr>
        <w:t>).</w:t>
      </w:r>
    </w:p>
    <w:p w14:paraId="1E8035D6" w14:textId="22543E6E" w:rsidR="00D7430A" w:rsidRPr="00065899" w:rsidRDefault="00D7430A" w:rsidP="00D7430A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0"/>
          <w:szCs w:val="20"/>
        </w:rPr>
      </w:pPr>
      <w:r w:rsidRPr="00065899">
        <w:rPr>
          <w:rFonts w:ascii="Times New Roman" w:eastAsia="Calibri" w:hAnsi="Times New Roman" w:cs="Times New Roman"/>
          <w:sz w:val="20"/>
          <w:szCs w:val="20"/>
        </w:rPr>
        <w:t xml:space="preserve">Knowledge of software tool capabilities and platform constraints, ability to integrate technology changes, </w:t>
      </w:r>
      <w:r w:rsidR="009F20BC" w:rsidRPr="00065899">
        <w:rPr>
          <w:rFonts w:ascii="Times New Roman" w:eastAsia="Calibri" w:hAnsi="Times New Roman" w:cs="Times New Roman"/>
          <w:sz w:val="20"/>
          <w:szCs w:val="20"/>
        </w:rPr>
        <w:t xml:space="preserve">and </w:t>
      </w:r>
      <w:r w:rsidRPr="00065899">
        <w:rPr>
          <w:rFonts w:ascii="Times New Roman" w:eastAsia="Calibri" w:hAnsi="Times New Roman" w:cs="Times New Roman"/>
          <w:sz w:val="20"/>
          <w:szCs w:val="20"/>
        </w:rPr>
        <w:t>ability to commission and integrate new technologies.</w:t>
      </w:r>
    </w:p>
    <w:p w14:paraId="379E1820" w14:textId="77777777" w:rsidR="00D7430A" w:rsidRPr="00065899" w:rsidRDefault="00D7430A" w:rsidP="00D7430A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0"/>
          <w:szCs w:val="20"/>
        </w:rPr>
      </w:pPr>
      <w:r w:rsidRPr="00065899">
        <w:rPr>
          <w:rFonts w:ascii="Times New Roman" w:eastAsia="Calibri" w:hAnsi="Times New Roman" w:cs="Times New Roman"/>
          <w:sz w:val="20"/>
          <w:szCs w:val="20"/>
        </w:rPr>
        <w:t>Ability to think logically with a strong level of attention to detail.</w:t>
      </w:r>
    </w:p>
    <w:p w14:paraId="4710651B" w14:textId="6CF776B1" w:rsidR="00D7430A" w:rsidRPr="00065899" w:rsidRDefault="00D7430A" w:rsidP="00D7430A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0"/>
          <w:szCs w:val="20"/>
        </w:rPr>
      </w:pPr>
      <w:r w:rsidRPr="00065899">
        <w:rPr>
          <w:rFonts w:ascii="Times New Roman" w:eastAsia="Calibri" w:hAnsi="Times New Roman" w:cs="Times New Roman"/>
          <w:sz w:val="20"/>
          <w:szCs w:val="20"/>
        </w:rPr>
        <w:t xml:space="preserve">An eye for level design and </w:t>
      </w:r>
      <w:r w:rsidR="0033728C" w:rsidRPr="00065899">
        <w:rPr>
          <w:rFonts w:ascii="Times New Roman" w:eastAsia="Calibri" w:hAnsi="Times New Roman" w:cs="Times New Roman"/>
          <w:sz w:val="20"/>
          <w:szCs w:val="20"/>
        </w:rPr>
        <w:t xml:space="preserve">the </w:t>
      </w:r>
      <w:r w:rsidRPr="00065899">
        <w:rPr>
          <w:rFonts w:ascii="Times New Roman" w:eastAsia="Calibri" w:hAnsi="Times New Roman" w:cs="Times New Roman"/>
          <w:sz w:val="20"/>
          <w:szCs w:val="20"/>
        </w:rPr>
        <w:t>ability to bring scripting ideas to the table.</w:t>
      </w:r>
    </w:p>
    <w:p w14:paraId="5B03A2B6" w14:textId="77777777" w:rsidR="00D7430A" w:rsidRPr="00065899" w:rsidRDefault="00D7430A" w:rsidP="00D7430A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0"/>
          <w:szCs w:val="20"/>
        </w:rPr>
      </w:pPr>
      <w:r w:rsidRPr="00065899">
        <w:rPr>
          <w:rFonts w:ascii="Times New Roman" w:eastAsia="Calibri" w:hAnsi="Times New Roman" w:cs="Times New Roman"/>
          <w:sz w:val="20"/>
          <w:szCs w:val="20"/>
        </w:rPr>
        <w:t>Ability to keep track of minute details and align these with the overall vision.</w:t>
      </w:r>
    </w:p>
    <w:p w14:paraId="3585FB28" w14:textId="77777777" w:rsidR="00D7430A" w:rsidRPr="00065899" w:rsidRDefault="00D7430A" w:rsidP="00D7430A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0"/>
          <w:szCs w:val="20"/>
        </w:rPr>
      </w:pPr>
      <w:r w:rsidRPr="00065899">
        <w:rPr>
          <w:rFonts w:ascii="Times New Roman" w:eastAsia="Calibri" w:hAnsi="Times New Roman" w:cs="Times New Roman"/>
          <w:sz w:val="20"/>
          <w:szCs w:val="20"/>
        </w:rPr>
        <w:t>Rock-solid organizational skills with the ability to juggle multiple priorities.</w:t>
      </w:r>
    </w:p>
    <w:p w14:paraId="7000FB9B" w14:textId="77777777" w:rsidR="00D7430A" w:rsidRPr="00065899" w:rsidRDefault="00D7430A" w:rsidP="00D7430A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0"/>
          <w:szCs w:val="20"/>
        </w:rPr>
      </w:pPr>
      <w:r w:rsidRPr="00065899">
        <w:rPr>
          <w:rFonts w:ascii="Times New Roman" w:eastAsia="Calibri" w:hAnsi="Times New Roman" w:cs="Times New Roman"/>
          <w:sz w:val="20"/>
          <w:szCs w:val="20"/>
        </w:rPr>
        <w:t>Excellent analytical and problem-solving skills.</w:t>
      </w:r>
    </w:p>
    <w:p w14:paraId="70C14D7C" w14:textId="7DD653A8" w:rsidR="00D7430A" w:rsidRPr="00065899" w:rsidRDefault="00D7430A" w:rsidP="00D7430A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0"/>
          <w:szCs w:val="20"/>
        </w:rPr>
      </w:pPr>
      <w:r w:rsidRPr="00065899">
        <w:rPr>
          <w:rFonts w:ascii="Times New Roman" w:eastAsia="Calibri" w:hAnsi="Times New Roman" w:cs="Times New Roman"/>
          <w:sz w:val="20"/>
          <w:szCs w:val="20"/>
        </w:rPr>
        <w:t>Excellent written and verbal communication skills.</w:t>
      </w:r>
    </w:p>
    <w:p w14:paraId="42C688B4" w14:textId="77777777" w:rsidR="00D7430A" w:rsidRPr="00065899" w:rsidRDefault="00D7430A" w:rsidP="00D7430A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0"/>
          <w:szCs w:val="20"/>
        </w:rPr>
      </w:pPr>
      <w:r w:rsidRPr="00065899">
        <w:rPr>
          <w:rFonts w:ascii="Times New Roman" w:eastAsia="Calibri" w:hAnsi="Times New Roman" w:cs="Times New Roman"/>
          <w:sz w:val="20"/>
          <w:szCs w:val="20"/>
        </w:rPr>
        <w:t>Able to work creatively in a demanding team environment.</w:t>
      </w:r>
    </w:p>
    <w:p w14:paraId="55774891" w14:textId="77777777" w:rsidR="00D7430A" w:rsidRPr="00065899" w:rsidRDefault="00D7430A" w:rsidP="00D7430A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0"/>
          <w:szCs w:val="20"/>
        </w:rPr>
      </w:pPr>
      <w:r w:rsidRPr="00065899">
        <w:rPr>
          <w:rFonts w:ascii="Times New Roman" w:eastAsia="Calibri" w:hAnsi="Times New Roman" w:cs="Times New Roman"/>
          <w:sz w:val="20"/>
          <w:szCs w:val="20"/>
        </w:rPr>
        <w:t>Professional experience with visual scripting tools.</w:t>
      </w:r>
    </w:p>
    <w:p w14:paraId="422E36AE" w14:textId="64737C36" w:rsidR="00B92414" w:rsidRPr="00065899" w:rsidRDefault="00D7430A" w:rsidP="00B92414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color w:val="444444"/>
          <w:sz w:val="20"/>
          <w:szCs w:val="20"/>
        </w:rPr>
      </w:pPr>
      <w:r w:rsidRPr="00065899">
        <w:rPr>
          <w:rFonts w:ascii="Times New Roman" w:eastAsia="Calibri" w:hAnsi="Times New Roman" w:cs="Times New Roman"/>
          <w:sz w:val="20"/>
          <w:szCs w:val="20"/>
        </w:rPr>
        <w:t>Professional expertise in fight/combat design</w:t>
      </w:r>
      <w:r w:rsidRPr="00065899">
        <w:rPr>
          <w:rFonts w:ascii="Times New Roman" w:eastAsia="Calibri" w:hAnsi="Times New Roman" w:cs="Times New Roman"/>
          <w:color w:val="444444"/>
          <w:sz w:val="20"/>
          <w:szCs w:val="20"/>
        </w:rPr>
        <w:t>.</w:t>
      </w:r>
    </w:p>
    <w:p w14:paraId="365B9946" w14:textId="78875493" w:rsidR="00B92414" w:rsidRPr="00065899" w:rsidRDefault="00B92414" w:rsidP="00B92414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color w:val="444444"/>
          <w:sz w:val="20"/>
          <w:szCs w:val="20"/>
        </w:rPr>
      </w:pPr>
      <w:r w:rsidRPr="00065899">
        <w:rPr>
          <w:rFonts w:ascii="Times New Roman" w:eastAsia="Calibri" w:hAnsi="Times New Roman" w:cs="Times New Roman"/>
          <w:sz w:val="20"/>
          <w:szCs w:val="20"/>
        </w:rPr>
        <w:t>Able to make plans in AutoCAD, including floor layouts, elevations, and technical drawings for residential projects.</w:t>
      </w:r>
    </w:p>
    <w:p w14:paraId="605D945D" w14:textId="20E55C86" w:rsidR="00B92414" w:rsidRPr="00065899" w:rsidRDefault="00B92414" w:rsidP="00B92414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color w:val="444444"/>
          <w:sz w:val="20"/>
          <w:szCs w:val="20"/>
        </w:rPr>
      </w:pPr>
      <w:r w:rsidRPr="00065899">
        <w:rPr>
          <w:rFonts w:ascii="Times New Roman" w:eastAsia="Calibri" w:hAnsi="Times New Roman" w:cs="Times New Roman"/>
          <w:sz w:val="20"/>
          <w:szCs w:val="20"/>
        </w:rPr>
        <w:t>Created 3D models in SketchUp to support architectural design.</w:t>
      </w:r>
    </w:p>
    <w:p w14:paraId="17B7B5F5" w14:textId="77777777" w:rsidR="00D7430A" w:rsidRPr="000E6B2A" w:rsidRDefault="00D7430A" w:rsidP="00544F1A">
      <w:pPr>
        <w:pStyle w:val="NoSpacing"/>
        <w:rPr>
          <w:rFonts w:ascii="Times New Roman" w:hAnsi="Times New Roman" w:cs="Times New Roman"/>
        </w:rPr>
      </w:pPr>
    </w:p>
    <w:p w14:paraId="62F17286" w14:textId="77777777" w:rsidR="008D1E1F" w:rsidRPr="000E6B2A" w:rsidRDefault="008D1E1F" w:rsidP="0077160D">
      <w:pPr>
        <w:pStyle w:val="NoSpacing"/>
        <w:jc w:val="center"/>
        <w:rPr>
          <w:rFonts w:ascii="Times New Roman" w:hAnsi="Times New Roman" w:cs="Times New Roman"/>
          <w:b/>
        </w:rPr>
      </w:pPr>
      <w:r w:rsidRPr="000E6B2A">
        <w:rPr>
          <w:rFonts w:ascii="Times New Roman" w:hAnsi="Times New Roman" w:cs="Times New Roman"/>
          <w:b/>
        </w:rPr>
        <w:t>TECHNICAL SKILLS/SPECIALTIES</w:t>
      </w:r>
      <w:r w:rsidRPr="000E6B2A">
        <w:rPr>
          <w:rFonts w:ascii="Times New Roman" w:hAnsi="Times New Roman" w:cs="Times New Roman"/>
          <w:b/>
        </w:rPr>
        <w:br/>
      </w:r>
    </w:p>
    <w:p w14:paraId="63C35DE9" w14:textId="6D60E686" w:rsidR="008D1E1F" w:rsidRPr="00065899" w:rsidRDefault="008D1E1F" w:rsidP="0077160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65899">
        <w:rPr>
          <w:rFonts w:ascii="Times New Roman" w:hAnsi="Times New Roman" w:cs="Times New Roman"/>
          <w:sz w:val="20"/>
          <w:szCs w:val="20"/>
        </w:rPr>
        <w:t>Operating Systems: Windows</w:t>
      </w:r>
      <w:r w:rsidRPr="00065899">
        <w:rPr>
          <w:rFonts w:ascii="Times New Roman" w:hAnsi="Times New Roman" w:cs="Times New Roman"/>
          <w:sz w:val="20"/>
          <w:szCs w:val="20"/>
        </w:rPr>
        <w:br/>
        <w:t>Software Packages: Adobe Creative Suite, Microsoft Office</w:t>
      </w:r>
      <w:r w:rsidR="00DF56E3" w:rsidRPr="00065899">
        <w:rPr>
          <w:rFonts w:ascii="Times New Roman" w:hAnsi="Times New Roman" w:cs="Times New Roman"/>
          <w:sz w:val="20"/>
          <w:szCs w:val="20"/>
        </w:rPr>
        <w:t xml:space="preserve">, </w:t>
      </w:r>
      <w:r w:rsidR="0024512F" w:rsidRPr="00065899">
        <w:rPr>
          <w:rFonts w:ascii="Times New Roman" w:hAnsi="Times New Roman" w:cs="Times New Roman"/>
          <w:sz w:val="20"/>
          <w:szCs w:val="20"/>
        </w:rPr>
        <w:t xml:space="preserve">and </w:t>
      </w:r>
      <w:r w:rsidR="00DF56E3" w:rsidRPr="00065899">
        <w:rPr>
          <w:rFonts w:ascii="Times New Roman" w:hAnsi="Times New Roman" w:cs="Times New Roman"/>
          <w:sz w:val="20"/>
          <w:szCs w:val="20"/>
        </w:rPr>
        <w:t>Adobe Photoshop.</w:t>
      </w:r>
    </w:p>
    <w:p w14:paraId="5EF2F557" w14:textId="77777777" w:rsidR="000E6B2A" w:rsidRDefault="000E6B2A" w:rsidP="00065899">
      <w:pPr>
        <w:pStyle w:val="NoSpacing"/>
        <w:rPr>
          <w:rFonts w:ascii="Times New Roman" w:hAnsi="Times New Roman" w:cs="Times New Roman"/>
          <w:b/>
        </w:rPr>
      </w:pPr>
    </w:p>
    <w:p w14:paraId="053B6CCD" w14:textId="750BC0DE" w:rsidR="008D1E1F" w:rsidRPr="000E6B2A" w:rsidRDefault="008D1E1F" w:rsidP="0077160D">
      <w:pPr>
        <w:pStyle w:val="NoSpacing"/>
        <w:jc w:val="center"/>
        <w:rPr>
          <w:rFonts w:ascii="Times New Roman" w:hAnsi="Times New Roman" w:cs="Times New Roman"/>
          <w:b/>
        </w:rPr>
      </w:pPr>
      <w:r w:rsidRPr="000E6B2A">
        <w:rPr>
          <w:rFonts w:ascii="Times New Roman" w:hAnsi="Times New Roman" w:cs="Times New Roman"/>
          <w:b/>
        </w:rPr>
        <w:t>SPECIALTIES</w:t>
      </w:r>
    </w:p>
    <w:p w14:paraId="103D10A2" w14:textId="0BA580C2" w:rsidR="00006A8A" w:rsidRPr="00907915" w:rsidRDefault="008D1E1F" w:rsidP="0077160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E6B2A">
        <w:rPr>
          <w:rFonts w:ascii="Times New Roman" w:hAnsi="Times New Roman" w:cs="Times New Roman"/>
        </w:rPr>
        <w:br/>
      </w:r>
      <w:r w:rsidRPr="00907915">
        <w:rPr>
          <w:rFonts w:ascii="Times New Roman" w:hAnsi="Times New Roman" w:cs="Times New Roman"/>
          <w:sz w:val="20"/>
          <w:szCs w:val="20"/>
        </w:rPr>
        <w:t>3D Character &amp; Environment Artist: Model, (high or low poly counts)</w:t>
      </w:r>
      <w:r w:rsidRPr="00907915">
        <w:rPr>
          <w:rFonts w:ascii="Times New Roman" w:hAnsi="Times New Roman" w:cs="Times New Roman"/>
          <w:sz w:val="20"/>
          <w:szCs w:val="20"/>
        </w:rPr>
        <w:br/>
        <w:t xml:space="preserve">Level Designer: Game Engine; managing </w:t>
      </w:r>
      <w:r w:rsidR="0024512F" w:rsidRPr="00907915">
        <w:rPr>
          <w:rFonts w:ascii="Times New Roman" w:hAnsi="Times New Roman" w:cs="Times New Roman"/>
          <w:sz w:val="20"/>
          <w:szCs w:val="20"/>
        </w:rPr>
        <w:t>assets</w:t>
      </w:r>
      <w:r w:rsidRPr="00907915">
        <w:rPr>
          <w:rFonts w:ascii="Times New Roman" w:hAnsi="Times New Roman" w:cs="Times New Roman"/>
          <w:sz w:val="20"/>
          <w:szCs w:val="20"/>
        </w:rPr>
        <w:t xml:space="preserve">, Level Lighting, materials, and </w:t>
      </w:r>
      <w:r w:rsidR="0024512F" w:rsidRPr="00907915">
        <w:rPr>
          <w:rFonts w:ascii="Times New Roman" w:hAnsi="Times New Roman" w:cs="Times New Roman"/>
          <w:sz w:val="20"/>
          <w:szCs w:val="20"/>
        </w:rPr>
        <w:t>particle</w:t>
      </w:r>
      <w:r w:rsidRPr="00907915">
        <w:rPr>
          <w:rFonts w:ascii="Times New Roman" w:hAnsi="Times New Roman" w:cs="Times New Roman"/>
          <w:sz w:val="20"/>
          <w:szCs w:val="20"/>
        </w:rPr>
        <w:t xml:space="preserve"> systems</w:t>
      </w:r>
      <w:r w:rsidRPr="00907915">
        <w:rPr>
          <w:rFonts w:ascii="Times New Roman" w:hAnsi="Times New Roman" w:cs="Times New Roman"/>
          <w:sz w:val="20"/>
          <w:szCs w:val="20"/>
        </w:rPr>
        <w:br/>
        <w:t>Game Designer: Conception</w:t>
      </w:r>
      <w:r w:rsidR="0024512F" w:rsidRPr="00907915">
        <w:rPr>
          <w:rFonts w:ascii="Times New Roman" w:hAnsi="Times New Roman" w:cs="Times New Roman"/>
          <w:sz w:val="20"/>
          <w:szCs w:val="20"/>
        </w:rPr>
        <w:t xml:space="preserve">, Art, scripting, storyboarding, and </w:t>
      </w:r>
      <w:r w:rsidRPr="00907915">
        <w:rPr>
          <w:rFonts w:ascii="Times New Roman" w:hAnsi="Times New Roman" w:cs="Times New Roman"/>
          <w:sz w:val="20"/>
          <w:szCs w:val="20"/>
        </w:rPr>
        <w:t>design document creation.</w:t>
      </w:r>
    </w:p>
    <w:p w14:paraId="3DA4256E" w14:textId="77777777" w:rsidR="001A389F" w:rsidRDefault="001A389F" w:rsidP="006D7BEF">
      <w:pPr>
        <w:rPr>
          <w:rFonts w:ascii="Times New Roman" w:hAnsi="Times New Roman" w:cs="Times New Roman"/>
          <w:b/>
          <w:bCs/>
        </w:rPr>
      </w:pPr>
    </w:p>
    <w:p w14:paraId="5940CF3A" w14:textId="77777777" w:rsidR="00907915" w:rsidRDefault="00907915" w:rsidP="006D7BEF">
      <w:pPr>
        <w:rPr>
          <w:rFonts w:ascii="Times New Roman" w:hAnsi="Times New Roman" w:cs="Times New Roman"/>
          <w:b/>
          <w:bCs/>
        </w:rPr>
      </w:pPr>
    </w:p>
    <w:p w14:paraId="05F19A41" w14:textId="77777777" w:rsidR="00907915" w:rsidRPr="000E6B2A" w:rsidRDefault="00907915" w:rsidP="006D7BEF">
      <w:pPr>
        <w:rPr>
          <w:rFonts w:ascii="Times New Roman" w:hAnsi="Times New Roman" w:cs="Times New Roman"/>
          <w:b/>
          <w:bCs/>
        </w:rPr>
      </w:pPr>
    </w:p>
    <w:p w14:paraId="6407AAF1" w14:textId="3F725817" w:rsidR="006D7BEF" w:rsidRPr="000E6B2A" w:rsidRDefault="006D7BEF" w:rsidP="00F56E6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E6B2A">
        <w:rPr>
          <w:rFonts w:ascii="Times New Roman" w:hAnsi="Times New Roman" w:cs="Times New Roman"/>
          <w:b/>
          <w:bCs/>
        </w:rPr>
        <w:lastRenderedPageBreak/>
        <w:t>E</w:t>
      </w:r>
      <w:r w:rsidR="00D67301" w:rsidRPr="000E6B2A">
        <w:rPr>
          <w:rFonts w:ascii="Times New Roman" w:hAnsi="Times New Roman" w:cs="Times New Roman"/>
          <w:b/>
          <w:bCs/>
        </w:rPr>
        <w:t>DUCATION</w:t>
      </w:r>
    </w:p>
    <w:p w14:paraId="589568C3" w14:textId="77777777" w:rsidR="004F745D" w:rsidRPr="00907915" w:rsidRDefault="004F745D" w:rsidP="004F745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Bachelor of Science in Animation and Game Design</w:t>
      </w:r>
      <w:r w:rsidRPr="00907915">
        <w:rPr>
          <w:rFonts w:ascii="Times New Roman" w:hAnsi="Times New Roman" w:cs="Times New Roman"/>
          <w:sz w:val="20"/>
          <w:szCs w:val="20"/>
        </w:rPr>
        <w:tab/>
      </w:r>
      <w:r w:rsidRPr="00907915">
        <w:rPr>
          <w:rFonts w:ascii="Times New Roman" w:hAnsi="Times New Roman" w:cs="Times New Roman"/>
          <w:sz w:val="20"/>
          <w:szCs w:val="20"/>
        </w:rPr>
        <w:tab/>
      </w:r>
      <w:r w:rsidRPr="00907915">
        <w:rPr>
          <w:rFonts w:ascii="Times New Roman" w:hAnsi="Times New Roman" w:cs="Times New Roman"/>
          <w:sz w:val="20"/>
          <w:szCs w:val="20"/>
        </w:rPr>
        <w:tab/>
      </w:r>
      <w:r w:rsidRPr="00907915">
        <w:rPr>
          <w:rFonts w:ascii="Times New Roman" w:hAnsi="Times New Roman" w:cs="Times New Roman"/>
          <w:sz w:val="20"/>
          <w:szCs w:val="20"/>
        </w:rPr>
        <w:tab/>
      </w:r>
      <w:r w:rsidRPr="00907915">
        <w:rPr>
          <w:rFonts w:ascii="Times New Roman" w:hAnsi="Times New Roman" w:cs="Times New Roman"/>
          <w:sz w:val="20"/>
          <w:szCs w:val="20"/>
        </w:rPr>
        <w:tab/>
      </w:r>
      <w:r w:rsidRPr="00907915">
        <w:rPr>
          <w:rFonts w:ascii="Times New Roman" w:hAnsi="Times New Roman" w:cs="Times New Roman"/>
          <w:sz w:val="20"/>
          <w:szCs w:val="20"/>
        </w:rPr>
        <w:tab/>
        <w:t>September 2025</w:t>
      </w:r>
    </w:p>
    <w:p w14:paraId="3222ACF4" w14:textId="76E0D3C8" w:rsidR="004F745D" w:rsidRPr="00907915" w:rsidRDefault="004F745D" w:rsidP="004F745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Keiser University</w:t>
      </w:r>
    </w:p>
    <w:p w14:paraId="0C562BEA" w14:textId="77777777" w:rsidR="0017375F" w:rsidRPr="00907915" w:rsidRDefault="0017375F" w:rsidP="004F745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7DB4037" w14:textId="285756F1" w:rsidR="0017375F" w:rsidRPr="00907915" w:rsidRDefault="0017375F" w:rsidP="0017375F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907915">
        <w:rPr>
          <w:rFonts w:ascii="Times New Roman" w:hAnsi="Times New Roman" w:cs="Times New Roman"/>
          <w:i/>
          <w:iCs/>
          <w:sz w:val="20"/>
          <w:szCs w:val="20"/>
        </w:rPr>
        <w:t xml:space="preserve">Relevant Coursework </w:t>
      </w:r>
    </w:p>
    <w:p w14:paraId="1EEEDF2A" w14:textId="2AA72E6D" w:rsidR="0017375F" w:rsidRPr="00907915" w:rsidRDefault="0017375F" w:rsidP="0017375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Level Design, Game Mechanics, 3D Modeling, Interactive Storytelling, Game Engines</w:t>
      </w:r>
    </w:p>
    <w:p w14:paraId="0A54B71C" w14:textId="77777777" w:rsidR="004F745D" w:rsidRPr="00907915" w:rsidRDefault="004F745D" w:rsidP="0077160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535BE0A" w14:textId="5D4A66C0" w:rsidR="006D7BEF" w:rsidRPr="00907915" w:rsidRDefault="006D7BEF" w:rsidP="0077160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A</w:t>
      </w:r>
      <w:r w:rsidR="003820FC" w:rsidRPr="00907915">
        <w:rPr>
          <w:rFonts w:ascii="Times New Roman" w:hAnsi="Times New Roman" w:cs="Times New Roman"/>
          <w:sz w:val="20"/>
          <w:szCs w:val="20"/>
        </w:rPr>
        <w:t xml:space="preserve">ssociate of </w:t>
      </w:r>
      <w:r w:rsidRPr="00907915">
        <w:rPr>
          <w:rFonts w:ascii="Times New Roman" w:hAnsi="Times New Roman" w:cs="Times New Roman"/>
          <w:sz w:val="20"/>
          <w:szCs w:val="20"/>
        </w:rPr>
        <w:t>S</w:t>
      </w:r>
      <w:r w:rsidR="003820FC" w:rsidRPr="00907915">
        <w:rPr>
          <w:rFonts w:ascii="Times New Roman" w:hAnsi="Times New Roman" w:cs="Times New Roman"/>
          <w:sz w:val="20"/>
          <w:szCs w:val="20"/>
        </w:rPr>
        <w:t>cience</w:t>
      </w:r>
      <w:r w:rsidRPr="00907915">
        <w:rPr>
          <w:rFonts w:ascii="Times New Roman" w:hAnsi="Times New Roman" w:cs="Times New Roman"/>
          <w:sz w:val="20"/>
          <w:szCs w:val="20"/>
        </w:rPr>
        <w:t xml:space="preserve"> in Video Game Design</w:t>
      </w:r>
      <w:r w:rsidR="003820FC" w:rsidRPr="00907915">
        <w:rPr>
          <w:rFonts w:ascii="Times New Roman" w:hAnsi="Times New Roman" w:cs="Times New Roman"/>
          <w:sz w:val="20"/>
          <w:szCs w:val="20"/>
        </w:rPr>
        <w:tab/>
      </w:r>
      <w:r w:rsidR="003820FC" w:rsidRPr="00907915">
        <w:rPr>
          <w:rFonts w:ascii="Times New Roman" w:hAnsi="Times New Roman" w:cs="Times New Roman"/>
          <w:sz w:val="20"/>
          <w:szCs w:val="20"/>
        </w:rPr>
        <w:tab/>
      </w:r>
      <w:r w:rsidR="003820FC" w:rsidRPr="00907915">
        <w:rPr>
          <w:rFonts w:ascii="Times New Roman" w:hAnsi="Times New Roman" w:cs="Times New Roman"/>
          <w:sz w:val="20"/>
          <w:szCs w:val="20"/>
        </w:rPr>
        <w:tab/>
      </w:r>
      <w:r w:rsidR="003820FC" w:rsidRPr="00907915">
        <w:rPr>
          <w:rFonts w:ascii="Times New Roman" w:hAnsi="Times New Roman" w:cs="Times New Roman"/>
          <w:sz w:val="20"/>
          <w:szCs w:val="20"/>
        </w:rPr>
        <w:tab/>
      </w:r>
      <w:r w:rsidR="003820FC" w:rsidRPr="00907915">
        <w:rPr>
          <w:rFonts w:ascii="Times New Roman" w:hAnsi="Times New Roman" w:cs="Times New Roman"/>
          <w:sz w:val="20"/>
          <w:szCs w:val="20"/>
        </w:rPr>
        <w:tab/>
      </w:r>
      <w:r w:rsidR="003820FC" w:rsidRPr="00907915">
        <w:rPr>
          <w:rFonts w:ascii="Times New Roman" w:hAnsi="Times New Roman" w:cs="Times New Roman"/>
          <w:sz w:val="20"/>
          <w:szCs w:val="20"/>
        </w:rPr>
        <w:tab/>
      </w:r>
      <w:r w:rsidR="003820FC" w:rsidRPr="00907915">
        <w:rPr>
          <w:rFonts w:ascii="Times New Roman" w:hAnsi="Times New Roman" w:cs="Times New Roman"/>
          <w:sz w:val="20"/>
          <w:szCs w:val="20"/>
        </w:rPr>
        <w:tab/>
        <w:t>July 2023</w:t>
      </w:r>
    </w:p>
    <w:p w14:paraId="18DB49B8" w14:textId="0282D7EF" w:rsidR="00907915" w:rsidRDefault="003820FC" w:rsidP="009079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Keiser Uni</w:t>
      </w:r>
      <w:r w:rsidR="00A82989" w:rsidRPr="00907915">
        <w:rPr>
          <w:rFonts w:ascii="Times New Roman" w:hAnsi="Times New Roman" w:cs="Times New Roman"/>
          <w:sz w:val="20"/>
          <w:szCs w:val="20"/>
        </w:rPr>
        <w:t>versity</w:t>
      </w:r>
    </w:p>
    <w:p w14:paraId="28D78962" w14:textId="77777777" w:rsidR="00907915" w:rsidRPr="00907915" w:rsidRDefault="00907915" w:rsidP="009079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7259955" w14:textId="55B8427B" w:rsidR="00F53F7E" w:rsidRPr="000E6B2A" w:rsidRDefault="003C13DB" w:rsidP="00907915">
      <w:pPr>
        <w:jc w:val="center"/>
        <w:rPr>
          <w:rFonts w:ascii="Times New Roman" w:hAnsi="Times New Roman" w:cs="Times New Roman"/>
          <w:b/>
          <w:bCs/>
        </w:rPr>
      </w:pPr>
      <w:r w:rsidRPr="000E6B2A">
        <w:rPr>
          <w:rFonts w:ascii="Times New Roman" w:hAnsi="Times New Roman" w:cs="Times New Roman"/>
          <w:b/>
          <w:bCs/>
        </w:rPr>
        <w:t>W</w:t>
      </w:r>
      <w:r w:rsidR="00F56E6A" w:rsidRPr="000E6B2A">
        <w:rPr>
          <w:rFonts w:ascii="Times New Roman" w:hAnsi="Times New Roman" w:cs="Times New Roman"/>
          <w:b/>
          <w:bCs/>
        </w:rPr>
        <w:t>ORK HISTORY</w:t>
      </w:r>
    </w:p>
    <w:p w14:paraId="2FB022F3" w14:textId="39C18A5B" w:rsidR="006D7BEF" w:rsidRPr="00907915" w:rsidRDefault="005831EB" w:rsidP="00E256C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Max Services &amp; Construction Corp.</w:t>
      </w:r>
      <w:r w:rsidR="001A389F" w:rsidRPr="00907915">
        <w:rPr>
          <w:rFonts w:ascii="Times New Roman" w:hAnsi="Times New Roman" w:cs="Times New Roman"/>
          <w:sz w:val="20"/>
          <w:szCs w:val="20"/>
        </w:rPr>
        <w:t xml:space="preserve">   </w:t>
      </w:r>
      <w:r w:rsidR="00E256CB" w:rsidRPr="00907915">
        <w:rPr>
          <w:rFonts w:ascii="Times New Roman" w:hAnsi="Times New Roman" w:cs="Times New Roman"/>
          <w:sz w:val="20"/>
          <w:szCs w:val="20"/>
        </w:rPr>
        <w:tab/>
      </w:r>
      <w:r w:rsidR="00E256CB" w:rsidRPr="00907915">
        <w:rPr>
          <w:rFonts w:ascii="Times New Roman" w:hAnsi="Times New Roman" w:cs="Times New Roman"/>
          <w:sz w:val="20"/>
          <w:szCs w:val="20"/>
        </w:rPr>
        <w:tab/>
      </w:r>
      <w:r w:rsidR="00E256CB" w:rsidRPr="00907915">
        <w:rPr>
          <w:rFonts w:ascii="Times New Roman" w:hAnsi="Times New Roman" w:cs="Times New Roman"/>
          <w:sz w:val="20"/>
          <w:szCs w:val="20"/>
        </w:rPr>
        <w:tab/>
      </w:r>
      <w:r w:rsidR="00E256CB" w:rsidRPr="00907915">
        <w:rPr>
          <w:rFonts w:ascii="Times New Roman" w:hAnsi="Times New Roman" w:cs="Times New Roman"/>
          <w:sz w:val="20"/>
          <w:szCs w:val="20"/>
        </w:rPr>
        <w:tab/>
      </w:r>
      <w:r w:rsidR="00E256CB" w:rsidRPr="00907915">
        <w:rPr>
          <w:rFonts w:ascii="Times New Roman" w:hAnsi="Times New Roman" w:cs="Times New Roman"/>
          <w:sz w:val="20"/>
          <w:szCs w:val="20"/>
        </w:rPr>
        <w:tab/>
      </w:r>
      <w:r w:rsidR="00E256CB" w:rsidRPr="00907915">
        <w:rPr>
          <w:rFonts w:ascii="Times New Roman" w:hAnsi="Times New Roman" w:cs="Times New Roman"/>
          <w:sz w:val="20"/>
          <w:szCs w:val="20"/>
        </w:rPr>
        <w:tab/>
      </w:r>
      <w:r w:rsidR="00E256CB" w:rsidRPr="00907915">
        <w:rPr>
          <w:rFonts w:ascii="Times New Roman" w:hAnsi="Times New Roman" w:cs="Times New Roman"/>
          <w:sz w:val="20"/>
          <w:szCs w:val="20"/>
        </w:rPr>
        <w:tab/>
        <w:t xml:space="preserve">May </w:t>
      </w:r>
      <w:r w:rsidR="001A389F" w:rsidRPr="00907915">
        <w:rPr>
          <w:rFonts w:ascii="Times New Roman" w:hAnsi="Times New Roman" w:cs="Times New Roman"/>
          <w:sz w:val="20"/>
          <w:szCs w:val="20"/>
        </w:rPr>
        <w:t>2021-2023</w:t>
      </w:r>
    </w:p>
    <w:p w14:paraId="76498CB8" w14:textId="29F6E463" w:rsidR="005831EB" w:rsidRPr="00907915" w:rsidRDefault="005831EB" w:rsidP="00E256C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 xml:space="preserve">Part-Time. Office </w:t>
      </w:r>
      <w:r w:rsidR="00006A8A" w:rsidRPr="00907915">
        <w:rPr>
          <w:rFonts w:ascii="Times New Roman" w:hAnsi="Times New Roman" w:cs="Times New Roman"/>
          <w:sz w:val="20"/>
          <w:szCs w:val="20"/>
        </w:rPr>
        <w:t>Assistan</w:t>
      </w:r>
      <w:r w:rsidR="008D7FF8" w:rsidRPr="00907915">
        <w:rPr>
          <w:rFonts w:ascii="Times New Roman" w:hAnsi="Times New Roman" w:cs="Times New Roman"/>
          <w:sz w:val="20"/>
          <w:szCs w:val="20"/>
        </w:rPr>
        <w:t xml:space="preserve">t </w:t>
      </w:r>
    </w:p>
    <w:p w14:paraId="4ADFACA7" w14:textId="77777777" w:rsidR="005C41EB" w:rsidRPr="00907915" w:rsidRDefault="005C41EB" w:rsidP="005C41E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A3A4A1" w14:textId="74CBD60D" w:rsidR="005C41EB" w:rsidRPr="00907915" w:rsidRDefault="005C41EB" w:rsidP="00F56E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Handling incoming calls and other communications.</w:t>
      </w:r>
    </w:p>
    <w:p w14:paraId="51EFAD32" w14:textId="0FCC4FA5" w:rsidR="005C41EB" w:rsidRPr="00907915" w:rsidRDefault="005C41EB" w:rsidP="00F56E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 xml:space="preserve">Managing </w:t>
      </w:r>
      <w:r w:rsidR="00065899" w:rsidRPr="00907915">
        <w:rPr>
          <w:rFonts w:ascii="Times New Roman" w:hAnsi="Times New Roman" w:cs="Times New Roman"/>
          <w:sz w:val="20"/>
          <w:szCs w:val="20"/>
        </w:rPr>
        <w:t xml:space="preserve">the </w:t>
      </w:r>
      <w:r w:rsidRPr="00907915">
        <w:rPr>
          <w:rFonts w:ascii="Times New Roman" w:hAnsi="Times New Roman" w:cs="Times New Roman"/>
          <w:sz w:val="20"/>
          <w:szCs w:val="20"/>
        </w:rPr>
        <w:t>filing system.</w:t>
      </w:r>
    </w:p>
    <w:p w14:paraId="72D448E7" w14:textId="77777777" w:rsidR="005C41EB" w:rsidRPr="00907915" w:rsidRDefault="005C41EB" w:rsidP="00F56E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Recording information as needed.</w:t>
      </w:r>
    </w:p>
    <w:p w14:paraId="54FDBBC7" w14:textId="77777777" w:rsidR="005C41EB" w:rsidRPr="00907915" w:rsidRDefault="005C41EB" w:rsidP="00F56E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Greeting clients and visitors as needed.</w:t>
      </w:r>
    </w:p>
    <w:p w14:paraId="2519B6DC" w14:textId="77777777" w:rsidR="005C41EB" w:rsidRPr="00907915" w:rsidRDefault="005C41EB" w:rsidP="00F56E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Updating paperwork, maintaining documents, and word processing.</w:t>
      </w:r>
    </w:p>
    <w:p w14:paraId="6688C92C" w14:textId="77777777" w:rsidR="005C41EB" w:rsidRPr="00907915" w:rsidRDefault="005C41EB" w:rsidP="00F56E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Helping organize and maintain office common areas.</w:t>
      </w:r>
    </w:p>
    <w:p w14:paraId="289A801E" w14:textId="77777777" w:rsidR="005C41EB" w:rsidRPr="00907915" w:rsidRDefault="005C41EB" w:rsidP="00F56E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Performing general office clerk duties and errands.</w:t>
      </w:r>
    </w:p>
    <w:p w14:paraId="4A31BE4A" w14:textId="77777777" w:rsidR="005C41EB" w:rsidRPr="00907915" w:rsidRDefault="005C41EB" w:rsidP="00F56E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Organizing travel by booking accommodation and reservation needs as required.</w:t>
      </w:r>
    </w:p>
    <w:p w14:paraId="715DE9FB" w14:textId="77777777" w:rsidR="005C41EB" w:rsidRPr="00907915" w:rsidRDefault="005C41EB" w:rsidP="00F56E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Coordinating events as necessary.</w:t>
      </w:r>
    </w:p>
    <w:p w14:paraId="3AE63EDD" w14:textId="77777777" w:rsidR="005C41EB" w:rsidRPr="00907915" w:rsidRDefault="005C41EB" w:rsidP="00F56E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Maintaining supply inventory.</w:t>
      </w:r>
    </w:p>
    <w:p w14:paraId="2E0687B7" w14:textId="77777777" w:rsidR="005C41EB" w:rsidRPr="00907915" w:rsidRDefault="005C41EB" w:rsidP="00F56E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 xml:space="preserve">Maintaining office equipment </w:t>
      </w:r>
      <w:proofErr w:type="gramStart"/>
      <w:r w:rsidRPr="00907915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Pr="00907915">
        <w:rPr>
          <w:rFonts w:ascii="Times New Roman" w:hAnsi="Times New Roman" w:cs="Times New Roman"/>
          <w:sz w:val="20"/>
          <w:szCs w:val="20"/>
        </w:rPr>
        <w:t xml:space="preserve"> needed.</w:t>
      </w:r>
    </w:p>
    <w:p w14:paraId="4B9152BE" w14:textId="77777777" w:rsidR="005C41EB" w:rsidRPr="00907915" w:rsidRDefault="005C41EB" w:rsidP="00F56E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Aiding with client reception as needed.</w:t>
      </w:r>
    </w:p>
    <w:p w14:paraId="21202602" w14:textId="77777777" w:rsidR="005C41EB" w:rsidRPr="00907915" w:rsidRDefault="005C41EB" w:rsidP="00F56E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Experience as a virtual assistant.</w:t>
      </w:r>
    </w:p>
    <w:p w14:paraId="1E779831" w14:textId="2E6676CD" w:rsidR="00DB5672" w:rsidRPr="00907915" w:rsidRDefault="005C41EB" w:rsidP="00DB567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7915">
        <w:rPr>
          <w:rFonts w:ascii="Times New Roman" w:hAnsi="Times New Roman" w:cs="Times New Roman"/>
          <w:sz w:val="20"/>
          <w:szCs w:val="20"/>
        </w:rPr>
        <w:t>Creating, maintaining, and entering information into databases.</w:t>
      </w:r>
    </w:p>
    <w:p w14:paraId="16E6AAEB" w14:textId="77777777" w:rsidR="006B363F" w:rsidRPr="000E6B2A" w:rsidRDefault="006B363F" w:rsidP="006B363F">
      <w:pPr>
        <w:pStyle w:val="NoSpacing"/>
        <w:rPr>
          <w:rFonts w:ascii="Times New Roman" w:hAnsi="Times New Roman" w:cs="Times New Roman"/>
        </w:rPr>
      </w:pPr>
    </w:p>
    <w:p w14:paraId="57638832" w14:textId="54284FEE" w:rsidR="000E6B2A" w:rsidRPr="00065899" w:rsidRDefault="000E6B2A" w:rsidP="000E6B2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065899">
        <w:rPr>
          <w:rFonts w:ascii="Times New Roman" w:hAnsi="Times New Roman" w:cs="Times New Roman"/>
          <w:b/>
          <w:bCs/>
        </w:rPr>
        <w:t>PORTFOLIO PROJECTS</w:t>
      </w:r>
    </w:p>
    <w:p w14:paraId="3D1B2D45" w14:textId="35427A71" w:rsidR="006B363F" w:rsidRPr="001C16A0" w:rsidRDefault="006B363F" w:rsidP="00C51D3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C16A0">
        <w:rPr>
          <w:rFonts w:ascii="Times New Roman" w:hAnsi="Times New Roman" w:cs="Times New Roman"/>
          <w:sz w:val="20"/>
          <w:szCs w:val="20"/>
        </w:rPr>
        <w:t>Game title</w:t>
      </w:r>
      <w:r w:rsidR="000E6B2A" w:rsidRPr="001C16A0">
        <w:rPr>
          <w:rFonts w:ascii="Times New Roman" w:hAnsi="Times New Roman" w:cs="Times New Roman"/>
          <w:sz w:val="20"/>
          <w:szCs w:val="20"/>
        </w:rPr>
        <w:t>: Art of Bob</w:t>
      </w:r>
    </w:p>
    <w:p w14:paraId="56A493F2" w14:textId="2B1512BC" w:rsidR="006B363F" w:rsidRPr="001C16A0" w:rsidRDefault="006B363F" w:rsidP="00C51D3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C16A0">
        <w:rPr>
          <w:rFonts w:ascii="Times New Roman" w:hAnsi="Times New Roman" w:cs="Times New Roman"/>
          <w:sz w:val="20"/>
          <w:szCs w:val="20"/>
        </w:rPr>
        <w:t>Engine used</w:t>
      </w:r>
      <w:r w:rsidR="000E6B2A" w:rsidRPr="001C16A0">
        <w:rPr>
          <w:rFonts w:ascii="Times New Roman" w:hAnsi="Times New Roman" w:cs="Times New Roman"/>
          <w:sz w:val="20"/>
          <w:szCs w:val="20"/>
        </w:rPr>
        <w:t>: Unity</w:t>
      </w:r>
    </w:p>
    <w:p w14:paraId="02CC89A1" w14:textId="1670573A" w:rsidR="006B363F" w:rsidRPr="001C16A0" w:rsidRDefault="006B363F" w:rsidP="00C51D3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C16A0">
        <w:rPr>
          <w:rFonts w:ascii="Times New Roman" w:hAnsi="Times New Roman" w:cs="Times New Roman"/>
          <w:sz w:val="20"/>
          <w:szCs w:val="20"/>
        </w:rPr>
        <w:t>Your role</w:t>
      </w:r>
      <w:r w:rsidR="000E6B2A" w:rsidRPr="001C16A0">
        <w:rPr>
          <w:rFonts w:ascii="Times New Roman" w:hAnsi="Times New Roman" w:cs="Times New Roman"/>
          <w:sz w:val="20"/>
          <w:szCs w:val="20"/>
        </w:rPr>
        <w:t>: Level Designer</w:t>
      </w:r>
    </w:p>
    <w:p w14:paraId="7BC88960" w14:textId="531C56BD" w:rsidR="006B363F" w:rsidRPr="001C16A0" w:rsidRDefault="006B363F" w:rsidP="00C51D3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C16A0">
        <w:rPr>
          <w:rFonts w:ascii="Times New Roman" w:hAnsi="Times New Roman" w:cs="Times New Roman"/>
          <w:sz w:val="20"/>
          <w:szCs w:val="20"/>
        </w:rPr>
        <w:t>What YOU designed</w:t>
      </w:r>
      <w:r w:rsidR="000E6B2A" w:rsidRPr="001C16A0">
        <w:rPr>
          <w:rFonts w:ascii="Times New Roman" w:hAnsi="Times New Roman" w:cs="Times New Roman"/>
          <w:sz w:val="20"/>
          <w:szCs w:val="20"/>
        </w:rPr>
        <w:t xml:space="preserve">: </w:t>
      </w:r>
      <w:r w:rsidR="00E30F58" w:rsidRPr="001C16A0">
        <w:rPr>
          <w:rFonts w:ascii="Times New Roman" w:hAnsi="Times New Roman" w:cs="Times New Roman"/>
          <w:sz w:val="20"/>
          <w:szCs w:val="20"/>
        </w:rPr>
        <w:t>A level layout allowing players to choose colors, with the system using Unity Build Settings. Showing gameplay mechanics focused on color mixing.</w:t>
      </w:r>
    </w:p>
    <w:p w14:paraId="3529649B" w14:textId="5EC6D3FF" w:rsidR="00AC4041" w:rsidRPr="001C16A0" w:rsidRDefault="006B363F" w:rsidP="001C16A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C16A0">
        <w:rPr>
          <w:rFonts w:ascii="Times New Roman" w:hAnsi="Times New Roman" w:cs="Times New Roman"/>
          <w:sz w:val="20"/>
          <w:szCs w:val="20"/>
        </w:rPr>
        <w:t>Results or outcomes</w:t>
      </w:r>
      <w:r w:rsidR="00FB24D6" w:rsidRPr="001C16A0">
        <w:rPr>
          <w:rFonts w:ascii="Times New Roman" w:hAnsi="Times New Roman" w:cs="Times New Roman"/>
          <w:sz w:val="20"/>
          <w:szCs w:val="20"/>
        </w:rPr>
        <w:t xml:space="preserve">: Successfully perform level progress and a </w:t>
      </w:r>
      <w:r w:rsidR="001C16A0">
        <w:rPr>
          <w:rFonts w:ascii="Times New Roman" w:hAnsi="Times New Roman" w:cs="Times New Roman"/>
          <w:sz w:val="20"/>
          <w:szCs w:val="20"/>
        </w:rPr>
        <w:t>built-in</w:t>
      </w:r>
      <w:r w:rsidR="00FB24D6" w:rsidRPr="001C16A0">
        <w:rPr>
          <w:rFonts w:ascii="Times New Roman" w:hAnsi="Times New Roman" w:cs="Times New Roman"/>
          <w:sz w:val="20"/>
          <w:szCs w:val="20"/>
        </w:rPr>
        <w:t xml:space="preserve"> level selection system.</w:t>
      </w:r>
    </w:p>
    <w:p w14:paraId="37DB899C" w14:textId="77777777" w:rsidR="00AC4041" w:rsidRDefault="00AC4041" w:rsidP="001114BA">
      <w:pPr>
        <w:pStyle w:val="NoSpacing"/>
        <w:jc w:val="center"/>
        <w:rPr>
          <w:rFonts w:ascii="Times New Roman" w:hAnsi="Times New Roman" w:cs="Times New Roman"/>
        </w:rPr>
      </w:pPr>
    </w:p>
    <w:p w14:paraId="75A25E6A" w14:textId="100556B1" w:rsidR="006B363F" w:rsidRPr="001C16A0" w:rsidRDefault="001114BA" w:rsidP="001114B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1C16A0">
        <w:rPr>
          <w:rFonts w:ascii="Times New Roman" w:hAnsi="Times New Roman" w:cs="Times New Roman"/>
          <w:b/>
          <w:bCs/>
        </w:rPr>
        <w:t>LEVEL DESIGNER – “ART OF BOB” (UNITY)</w:t>
      </w:r>
    </w:p>
    <w:p w14:paraId="710CFAEC" w14:textId="77777777" w:rsidR="006B363F" w:rsidRPr="000E6B2A" w:rsidRDefault="006B363F" w:rsidP="006B363F">
      <w:pPr>
        <w:pStyle w:val="NoSpacing"/>
        <w:rPr>
          <w:rFonts w:ascii="Times New Roman" w:hAnsi="Times New Roman" w:cs="Times New Roman"/>
        </w:rPr>
      </w:pPr>
    </w:p>
    <w:p w14:paraId="1A0317AA" w14:textId="7F728A71" w:rsidR="006B363F" w:rsidRPr="001C16A0" w:rsidRDefault="00FF3525" w:rsidP="001114B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C16A0">
        <w:rPr>
          <w:rFonts w:ascii="Times New Roman" w:hAnsi="Times New Roman" w:cs="Times New Roman"/>
          <w:sz w:val="20"/>
          <w:szCs w:val="20"/>
        </w:rPr>
        <w:t>7</w:t>
      </w:r>
      <w:r w:rsidR="006B363F" w:rsidRPr="001C16A0">
        <w:rPr>
          <w:rFonts w:ascii="Times New Roman" w:hAnsi="Times New Roman" w:cs="Times New Roman"/>
          <w:sz w:val="20"/>
          <w:szCs w:val="20"/>
        </w:rPr>
        <w:t xml:space="preserve"> fully playable levels using </w:t>
      </w:r>
      <w:r w:rsidR="00AC4041" w:rsidRPr="001C16A0">
        <w:rPr>
          <w:rFonts w:ascii="Times New Roman" w:hAnsi="Times New Roman" w:cs="Times New Roman"/>
          <w:sz w:val="20"/>
          <w:szCs w:val="20"/>
        </w:rPr>
        <w:t>simple controls.</w:t>
      </w:r>
    </w:p>
    <w:p w14:paraId="03AF85D7" w14:textId="61C1FA9E" w:rsidR="006B363F" w:rsidRPr="001C16A0" w:rsidRDefault="006B363F" w:rsidP="001114B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C16A0">
        <w:rPr>
          <w:rFonts w:ascii="Times New Roman" w:hAnsi="Times New Roman" w:cs="Times New Roman"/>
          <w:sz w:val="20"/>
          <w:szCs w:val="20"/>
        </w:rPr>
        <w:t xml:space="preserve">Created </w:t>
      </w:r>
      <w:r w:rsidR="00AC4041" w:rsidRPr="001C16A0">
        <w:rPr>
          <w:rFonts w:ascii="Times New Roman" w:hAnsi="Times New Roman" w:cs="Times New Roman"/>
          <w:sz w:val="20"/>
          <w:szCs w:val="20"/>
        </w:rPr>
        <w:t xml:space="preserve">different </w:t>
      </w:r>
      <w:r w:rsidR="001C16A0">
        <w:rPr>
          <w:rFonts w:ascii="Times New Roman" w:hAnsi="Times New Roman" w:cs="Times New Roman"/>
          <w:sz w:val="20"/>
          <w:szCs w:val="20"/>
        </w:rPr>
        <w:t>color placements. Player objectives are to learn different colors, including mixing colors</w:t>
      </w:r>
      <w:r w:rsidR="00AC4041" w:rsidRPr="001C16A0">
        <w:rPr>
          <w:rFonts w:ascii="Times New Roman" w:hAnsi="Times New Roman" w:cs="Times New Roman"/>
          <w:sz w:val="20"/>
          <w:szCs w:val="20"/>
        </w:rPr>
        <w:t>.</w:t>
      </w:r>
    </w:p>
    <w:p w14:paraId="7FAE3B9B" w14:textId="39814EAD" w:rsidR="006B363F" w:rsidRPr="001C16A0" w:rsidRDefault="00AC4041" w:rsidP="001114B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C16A0">
        <w:rPr>
          <w:rFonts w:ascii="Times New Roman" w:hAnsi="Times New Roman" w:cs="Times New Roman"/>
          <w:sz w:val="20"/>
          <w:szCs w:val="20"/>
        </w:rPr>
        <w:t>Original</w:t>
      </w:r>
      <w:r w:rsidR="006B363F" w:rsidRPr="001C16A0">
        <w:rPr>
          <w:rFonts w:ascii="Times New Roman" w:hAnsi="Times New Roman" w:cs="Times New Roman"/>
          <w:sz w:val="20"/>
          <w:szCs w:val="20"/>
        </w:rPr>
        <w:t xml:space="preserve"> </w:t>
      </w:r>
      <w:r w:rsidRPr="001C16A0">
        <w:rPr>
          <w:rFonts w:ascii="Times New Roman" w:hAnsi="Times New Roman" w:cs="Times New Roman"/>
          <w:sz w:val="20"/>
          <w:szCs w:val="20"/>
        </w:rPr>
        <w:t>artwork</w:t>
      </w:r>
      <w:r w:rsidR="006B363F" w:rsidRPr="001C16A0">
        <w:rPr>
          <w:rFonts w:ascii="Times New Roman" w:hAnsi="Times New Roman" w:cs="Times New Roman"/>
          <w:sz w:val="20"/>
          <w:szCs w:val="20"/>
        </w:rPr>
        <w:t xml:space="preserve"> </w:t>
      </w:r>
      <w:r w:rsidRPr="001C16A0">
        <w:rPr>
          <w:rFonts w:ascii="Times New Roman" w:hAnsi="Times New Roman" w:cs="Times New Roman"/>
          <w:sz w:val="20"/>
          <w:szCs w:val="20"/>
        </w:rPr>
        <w:t xml:space="preserve">with </w:t>
      </w:r>
      <w:r w:rsidR="001C16A0">
        <w:rPr>
          <w:rFonts w:ascii="Times New Roman" w:hAnsi="Times New Roman" w:cs="Times New Roman"/>
          <w:sz w:val="20"/>
          <w:szCs w:val="20"/>
        </w:rPr>
        <w:t>Photoshop</w:t>
      </w:r>
      <w:r w:rsidRPr="001C16A0">
        <w:rPr>
          <w:rFonts w:ascii="Times New Roman" w:hAnsi="Times New Roman" w:cs="Times New Roman"/>
          <w:sz w:val="20"/>
          <w:szCs w:val="20"/>
        </w:rPr>
        <w:t xml:space="preserve">, </w:t>
      </w:r>
      <w:r w:rsidR="006B363F" w:rsidRPr="001C16A0">
        <w:rPr>
          <w:rFonts w:ascii="Times New Roman" w:hAnsi="Times New Roman" w:cs="Times New Roman"/>
          <w:sz w:val="20"/>
          <w:szCs w:val="20"/>
        </w:rPr>
        <w:t xml:space="preserve">and </w:t>
      </w:r>
      <w:r w:rsidR="001C16A0">
        <w:rPr>
          <w:rFonts w:ascii="Times New Roman" w:hAnsi="Times New Roman" w:cs="Times New Roman"/>
          <w:sz w:val="20"/>
          <w:szCs w:val="20"/>
        </w:rPr>
        <w:t>programmed</w:t>
      </w:r>
      <w:r w:rsidRPr="001C16A0">
        <w:rPr>
          <w:rFonts w:ascii="Times New Roman" w:hAnsi="Times New Roman" w:cs="Times New Roman"/>
          <w:sz w:val="20"/>
          <w:szCs w:val="20"/>
        </w:rPr>
        <w:t xml:space="preserve"> </w:t>
      </w:r>
      <w:r w:rsidR="00955164">
        <w:rPr>
          <w:rFonts w:ascii="Times New Roman" w:hAnsi="Times New Roman" w:cs="Times New Roman"/>
          <w:sz w:val="20"/>
          <w:szCs w:val="20"/>
        </w:rPr>
        <w:t xml:space="preserve">and </w:t>
      </w:r>
      <w:r w:rsidRPr="001C16A0">
        <w:rPr>
          <w:rFonts w:ascii="Times New Roman" w:hAnsi="Times New Roman" w:cs="Times New Roman"/>
          <w:sz w:val="20"/>
          <w:szCs w:val="20"/>
        </w:rPr>
        <w:t>coded</w:t>
      </w:r>
      <w:r w:rsidR="006B363F" w:rsidRPr="001C16A0">
        <w:rPr>
          <w:rFonts w:ascii="Times New Roman" w:hAnsi="Times New Roman" w:cs="Times New Roman"/>
          <w:sz w:val="20"/>
          <w:szCs w:val="20"/>
        </w:rPr>
        <w:t xml:space="preserve"> </w:t>
      </w:r>
      <w:r w:rsidRPr="001C16A0">
        <w:rPr>
          <w:rFonts w:ascii="Times New Roman" w:hAnsi="Times New Roman" w:cs="Times New Roman"/>
          <w:sz w:val="20"/>
          <w:szCs w:val="20"/>
        </w:rPr>
        <w:t xml:space="preserve">with C# in Visual </w:t>
      </w:r>
      <w:r w:rsidR="001C16A0">
        <w:rPr>
          <w:rFonts w:ascii="Times New Roman" w:hAnsi="Times New Roman" w:cs="Times New Roman"/>
          <w:sz w:val="20"/>
          <w:szCs w:val="20"/>
        </w:rPr>
        <w:t>Studio Code</w:t>
      </w:r>
      <w:r w:rsidRPr="001C16A0">
        <w:rPr>
          <w:rFonts w:ascii="Times New Roman" w:hAnsi="Times New Roman" w:cs="Times New Roman"/>
          <w:sz w:val="20"/>
          <w:szCs w:val="20"/>
        </w:rPr>
        <w:t xml:space="preserve"> </w:t>
      </w:r>
      <w:r w:rsidR="006B363F" w:rsidRPr="001C16A0">
        <w:rPr>
          <w:rFonts w:ascii="Times New Roman" w:hAnsi="Times New Roman" w:cs="Times New Roman"/>
          <w:sz w:val="20"/>
          <w:szCs w:val="20"/>
        </w:rPr>
        <w:t>to refine level flow and performance</w:t>
      </w:r>
    </w:p>
    <w:p w14:paraId="5A31937B" w14:textId="63CB17A6" w:rsidR="006B363F" w:rsidRPr="001C16A0" w:rsidRDefault="00AC4041" w:rsidP="001114B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C16A0">
        <w:rPr>
          <w:rFonts w:ascii="Times New Roman" w:hAnsi="Times New Roman" w:cs="Times New Roman"/>
          <w:sz w:val="20"/>
          <w:szCs w:val="20"/>
        </w:rPr>
        <w:t>T</w:t>
      </w:r>
      <w:r w:rsidR="006B363F" w:rsidRPr="001C16A0">
        <w:rPr>
          <w:rFonts w:ascii="Times New Roman" w:hAnsi="Times New Roman" w:cs="Times New Roman"/>
          <w:sz w:val="20"/>
          <w:szCs w:val="20"/>
        </w:rPr>
        <w:t>est</w:t>
      </w:r>
      <w:r w:rsidRPr="001C16A0">
        <w:rPr>
          <w:rFonts w:ascii="Times New Roman" w:hAnsi="Times New Roman" w:cs="Times New Roman"/>
          <w:sz w:val="20"/>
          <w:szCs w:val="20"/>
        </w:rPr>
        <w:t>ed</w:t>
      </w:r>
      <w:r w:rsidR="006B363F" w:rsidRPr="001C16A0">
        <w:rPr>
          <w:rFonts w:ascii="Times New Roman" w:hAnsi="Times New Roman" w:cs="Times New Roman"/>
          <w:sz w:val="20"/>
          <w:szCs w:val="20"/>
        </w:rPr>
        <w:t xml:space="preserve"> and </w:t>
      </w:r>
      <w:r w:rsidRPr="001C16A0">
        <w:rPr>
          <w:rFonts w:ascii="Times New Roman" w:hAnsi="Times New Roman" w:cs="Times New Roman"/>
          <w:sz w:val="20"/>
          <w:szCs w:val="20"/>
        </w:rPr>
        <w:t>improved</w:t>
      </w:r>
      <w:r w:rsidR="006B363F" w:rsidRPr="001C16A0">
        <w:rPr>
          <w:rFonts w:ascii="Times New Roman" w:hAnsi="Times New Roman" w:cs="Times New Roman"/>
          <w:sz w:val="20"/>
          <w:szCs w:val="20"/>
        </w:rPr>
        <w:t xml:space="preserve"> </w:t>
      </w:r>
      <w:r w:rsidRPr="001C16A0">
        <w:rPr>
          <w:rFonts w:ascii="Times New Roman" w:hAnsi="Times New Roman" w:cs="Times New Roman"/>
          <w:sz w:val="20"/>
          <w:szCs w:val="20"/>
        </w:rPr>
        <w:t xml:space="preserve">on </w:t>
      </w:r>
      <w:r w:rsidR="006B363F" w:rsidRPr="001C16A0">
        <w:rPr>
          <w:rFonts w:ascii="Times New Roman" w:hAnsi="Times New Roman" w:cs="Times New Roman"/>
          <w:sz w:val="20"/>
          <w:szCs w:val="20"/>
        </w:rPr>
        <w:t xml:space="preserve">layouts </w:t>
      </w:r>
      <w:r w:rsidRPr="001C16A0">
        <w:rPr>
          <w:rFonts w:ascii="Times New Roman" w:hAnsi="Times New Roman" w:cs="Times New Roman"/>
          <w:sz w:val="20"/>
          <w:szCs w:val="20"/>
        </w:rPr>
        <w:t>and gameplay.</w:t>
      </w:r>
    </w:p>
    <w:p w14:paraId="359D42EE" w14:textId="77777777" w:rsidR="00AC4041" w:rsidRDefault="00AC4041" w:rsidP="006B363F">
      <w:pPr>
        <w:pStyle w:val="NoSpacing"/>
        <w:rPr>
          <w:rFonts w:ascii="Times New Roman" w:hAnsi="Times New Roman" w:cs="Times New Roman"/>
        </w:rPr>
      </w:pPr>
    </w:p>
    <w:p w14:paraId="3AF3BE5C" w14:textId="01019AD3" w:rsidR="006B363F" w:rsidRPr="00955164" w:rsidRDefault="006B363F" w:rsidP="00955164">
      <w:pPr>
        <w:pStyle w:val="NoSpacing"/>
        <w:ind w:firstLine="360"/>
        <w:rPr>
          <w:rFonts w:ascii="Times New Roman" w:hAnsi="Times New Roman" w:cs="Times New Roman"/>
          <w:i/>
          <w:iCs/>
          <w:sz w:val="20"/>
          <w:szCs w:val="20"/>
        </w:rPr>
      </w:pPr>
      <w:r w:rsidRPr="00955164">
        <w:rPr>
          <w:rFonts w:ascii="Times New Roman" w:hAnsi="Times New Roman" w:cs="Times New Roman"/>
          <w:i/>
          <w:iCs/>
          <w:sz w:val="20"/>
          <w:szCs w:val="20"/>
        </w:rPr>
        <w:t>Include links to:</w:t>
      </w:r>
    </w:p>
    <w:p w14:paraId="652F316F" w14:textId="77777777" w:rsidR="006B363F" w:rsidRPr="001C16A0" w:rsidRDefault="006B363F" w:rsidP="009551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C16A0">
        <w:rPr>
          <w:rFonts w:ascii="Times New Roman" w:hAnsi="Times New Roman" w:cs="Times New Roman"/>
          <w:sz w:val="20"/>
          <w:szCs w:val="20"/>
        </w:rPr>
        <w:t>Playable builds</w:t>
      </w:r>
    </w:p>
    <w:p w14:paraId="5E88615D" w14:textId="77777777" w:rsidR="006B363F" w:rsidRPr="001C16A0" w:rsidRDefault="006B363F" w:rsidP="009551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C16A0">
        <w:rPr>
          <w:rFonts w:ascii="Times New Roman" w:hAnsi="Times New Roman" w:cs="Times New Roman"/>
          <w:sz w:val="20"/>
          <w:szCs w:val="20"/>
        </w:rPr>
        <w:t>Walkthrough videos</w:t>
      </w:r>
    </w:p>
    <w:p w14:paraId="0A5F09A0" w14:textId="310C1829" w:rsidR="00DB5672" w:rsidRPr="001C16A0" w:rsidRDefault="006B363F" w:rsidP="009551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C16A0">
        <w:rPr>
          <w:rFonts w:ascii="Times New Roman" w:hAnsi="Times New Roman" w:cs="Times New Roman"/>
          <w:sz w:val="20"/>
          <w:szCs w:val="20"/>
        </w:rPr>
        <w:t>Level breakdowns</w:t>
      </w:r>
    </w:p>
    <w:sectPr w:rsidR="00DB5672" w:rsidRPr="001C16A0" w:rsidSect="001339F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7F45"/>
    <w:multiLevelType w:val="hybridMultilevel"/>
    <w:tmpl w:val="8B04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F51"/>
    <w:multiLevelType w:val="hybridMultilevel"/>
    <w:tmpl w:val="9884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E734F"/>
    <w:multiLevelType w:val="hybridMultilevel"/>
    <w:tmpl w:val="F37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1087F"/>
    <w:multiLevelType w:val="hybridMultilevel"/>
    <w:tmpl w:val="634E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61DAA"/>
    <w:multiLevelType w:val="hybridMultilevel"/>
    <w:tmpl w:val="603C3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1786F"/>
    <w:multiLevelType w:val="hybridMultilevel"/>
    <w:tmpl w:val="1812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5504C"/>
    <w:multiLevelType w:val="hybridMultilevel"/>
    <w:tmpl w:val="8D98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487715">
    <w:abstractNumId w:val="6"/>
  </w:num>
  <w:num w:numId="2" w16cid:durableId="665519842">
    <w:abstractNumId w:val="2"/>
  </w:num>
  <w:num w:numId="3" w16cid:durableId="304358557">
    <w:abstractNumId w:val="3"/>
  </w:num>
  <w:num w:numId="4" w16cid:durableId="2064909048">
    <w:abstractNumId w:val="1"/>
  </w:num>
  <w:num w:numId="5" w16cid:durableId="722292640">
    <w:abstractNumId w:val="5"/>
  </w:num>
  <w:num w:numId="6" w16cid:durableId="677584304">
    <w:abstractNumId w:val="0"/>
  </w:num>
  <w:num w:numId="7" w16cid:durableId="2020429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AxMzCwsTQwNjS2MTAyUdpeDU4uLM/DyQAqNaAPcuuFwsAAAA"/>
  </w:docVars>
  <w:rsids>
    <w:rsidRoot w:val="003C13DB"/>
    <w:rsid w:val="00006A8A"/>
    <w:rsid w:val="0002524E"/>
    <w:rsid w:val="00057089"/>
    <w:rsid w:val="00065899"/>
    <w:rsid w:val="000679EE"/>
    <w:rsid w:val="000E6B2A"/>
    <w:rsid w:val="001114BA"/>
    <w:rsid w:val="001328F8"/>
    <w:rsid w:val="001339F8"/>
    <w:rsid w:val="00135F46"/>
    <w:rsid w:val="0017375F"/>
    <w:rsid w:val="001A389F"/>
    <w:rsid w:val="001C16A0"/>
    <w:rsid w:val="0022335B"/>
    <w:rsid w:val="00241C38"/>
    <w:rsid w:val="0024512F"/>
    <w:rsid w:val="002474CC"/>
    <w:rsid w:val="002B0809"/>
    <w:rsid w:val="00312FE9"/>
    <w:rsid w:val="0033728C"/>
    <w:rsid w:val="003820FC"/>
    <w:rsid w:val="003A6620"/>
    <w:rsid w:val="003C0D1C"/>
    <w:rsid w:val="003C13DB"/>
    <w:rsid w:val="004349D9"/>
    <w:rsid w:val="004A1635"/>
    <w:rsid w:val="004D3F8C"/>
    <w:rsid w:val="004F745D"/>
    <w:rsid w:val="005259CF"/>
    <w:rsid w:val="00544F1A"/>
    <w:rsid w:val="005831EB"/>
    <w:rsid w:val="005A3572"/>
    <w:rsid w:val="005C41EB"/>
    <w:rsid w:val="00693634"/>
    <w:rsid w:val="006B23A3"/>
    <w:rsid w:val="006B363F"/>
    <w:rsid w:val="006B3ABD"/>
    <w:rsid w:val="006D7BEF"/>
    <w:rsid w:val="006E18B0"/>
    <w:rsid w:val="0077160D"/>
    <w:rsid w:val="007737B8"/>
    <w:rsid w:val="0078188D"/>
    <w:rsid w:val="00806EA4"/>
    <w:rsid w:val="00834B3E"/>
    <w:rsid w:val="008920C2"/>
    <w:rsid w:val="008B3D97"/>
    <w:rsid w:val="008D1E1F"/>
    <w:rsid w:val="008D7FF8"/>
    <w:rsid w:val="009077BD"/>
    <w:rsid w:val="00907915"/>
    <w:rsid w:val="00955164"/>
    <w:rsid w:val="00962545"/>
    <w:rsid w:val="00987561"/>
    <w:rsid w:val="00995B5E"/>
    <w:rsid w:val="009A3787"/>
    <w:rsid w:val="009F20BC"/>
    <w:rsid w:val="00A82989"/>
    <w:rsid w:val="00AB38F7"/>
    <w:rsid w:val="00AC4041"/>
    <w:rsid w:val="00B637AC"/>
    <w:rsid w:val="00B80014"/>
    <w:rsid w:val="00B92414"/>
    <w:rsid w:val="00B92D42"/>
    <w:rsid w:val="00C141DE"/>
    <w:rsid w:val="00C51D31"/>
    <w:rsid w:val="00D56CCF"/>
    <w:rsid w:val="00D67301"/>
    <w:rsid w:val="00D7430A"/>
    <w:rsid w:val="00DB5672"/>
    <w:rsid w:val="00DD77AA"/>
    <w:rsid w:val="00DF56E3"/>
    <w:rsid w:val="00E07A79"/>
    <w:rsid w:val="00E256CB"/>
    <w:rsid w:val="00E30F58"/>
    <w:rsid w:val="00E414BB"/>
    <w:rsid w:val="00E52B58"/>
    <w:rsid w:val="00E63AD1"/>
    <w:rsid w:val="00ED6004"/>
    <w:rsid w:val="00EE7FFD"/>
    <w:rsid w:val="00F07FC1"/>
    <w:rsid w:val="00F10EF3"/>
    <w:rsid w:val="00F37176"/>
    <w:rsid w:val="00F53F7E"/>
    <w:rsid w:val="00F56E6A"/>
    <w:rsid w:val="00F9375A"/>
    <w:rsid w:val="00F96537"/>
    <w:rsid w:val="00FB24D6"/>
    <w:rsid w:val="00FC2F67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678AA"/>
  <w15:chartTrackingRefBased/>
  <w15:docId w15:val="{73F0E308-693F-4235-8BFD-133E1076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F6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9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7430A"/>
    <w:pPr>
      <w:suppressAutoHyphens/>
      <w:spacing w:after="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color w:val="000000"/>
      <w:kern w:val="0"/>
      <w:position w:val="-1"/>
      <w:lang w:val="es-ES" w:eastAsia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F93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A881-A1A4-43C2-A404-99402B80C7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38b3fe-18e2-4515-9ea0-b98d07b93f33}" enabled="0" method="" siteId="{0c38b3fe-18e2-4515-9ea0-b98d07b93f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673</Characters>
  <Application>Microsoft Office Word</Application>
  <DocSecurity>0</DocSecurity>
  <Lines>12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rtinez</dc:creator>
  <cp:keywords/>
  <dc:description/>
  <cp:lastModifiedBy>Jakelin Miranda</cp:lastModifiedBy>
  <cp:revision>7</cp:revision>
  <cp:lastPrinted>2023-06-21T01:50:00Z</cp:lastPrinted>
  <dcterms:created xsi:type="dcterms:W3CDTF">2026-01-09T17:05:00Z</dcterms:created>
  <dcterms:modified xsi:type="dcterms:W3CDTF">2026-01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33d9de-78ea-4fef-b8ae-2467a4212c78</vt:lpwstr>
  </property>
</Properties>
</file>